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394C7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819BB22" wp14:editId="2E2CC44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F6C04" w14:textId="77777777" w:rsidR="00B008E6" w:rsidRPr="00B008E6" w:rsidRDefault="00B008E6" w:rsidP="00B008E6"/>
    <w:p w14:paraId="561F8123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0"/>
        <w:gridCol w:w="2245"/>
        <w:gridCol w:w="3234"/>
        <w:gridCol w:w="940"/>
        <w:gridCol w:w="1872"/>
      </w:tblGrid>
      <w:tr w:rsidR="00093F84" w:rsidRPr="00687E2A" w14:paraId="3FA5D81E" w14:textId="77777777" w:rsidTr="00791F25">
        <w:trPr>
          <w:trHeight w:val="217"/>
        </w:trPr>
        <w:tc>
          <w:tcPr>
            <w:tcW w:w="10791" w:type="dxa"/>
            <w:gridSpan w:val="5"/>
          </w:tcPr>
          <w:p w14:paraId="11A9F19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F0BD735" w14:textId="77777777" w:rsidTr="00791F25">
        <w:trPr>
          <w:trHeight w:val="217"/>
        </w:trPr>
        <w:tc>
          <w:tcPr>
            <w:tcW w:w="2500" w:type="dxa"/>
          </w:tcPr>
          <w:p w14:paraId="5860BB75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°ano</w:t>
            </w:r>
          </w:p>
        </w:tc>
        <w:tc>
          <w:tcPr>
            <w:tcW w:w="2245" w:type="dxa"/>
          </w:tcPr>
          <w:p w14:paraId="1204591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74" w:type="dxa"/>
            <w:gridSpan w:val="2"/>
          </w:tcPr>
          <w:p w14:paraId="4BD98152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71" w:type="dxa"/>
          </w:tcPr>
          <w:p w14:paraId="7242FDB4" w14:textId="040FCCF5" w:rsidR="00A84FD5" w:rsidRPr="00965A01" w:rsidRDefault="00640B7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46AE33A4" w14:textId="77777777" w:rsidTr="00791F25">
        <w:trPr>
          <w:trHeight w:val="217"/>
        </w:trPr>
        <w:tc>
          <w:tcPr>
            <w:tcW w:w="7979" w:type="dxa"/>
            <w:gridSpan w:val="3"/>
          </w:tcPr>
          <w:p w14:paraId="544BC69F" w14:textId="3D8AF5D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70488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811" w:type="dxa"/>
            <w:gridSpan w:val="2"/>
          </w:tcPr>
          <w:p w14:paraId="7A0FAEB4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005930" w14:textId="77777777" w:rsidTr="00791F25">
        <w:trPr>
          <w:trHeight w:val="217"/>
        </w:trPr>
        <w:tc>
          <w:tcPr>
            <w:tcW w:w="10791" w:type="dxa"/>
            <w:gridSpan w:val="5"/>
          </w:tcPr>
          <w:p w14:paraId="23FFE4FC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1E90FEB" w14:textId="77777777" w:rsidTr="00791F25">
        <w:trPr>
          <w:trHeight w:val="217"/>
        </w:trPr>
        <w:tc>
          <w:tcPr>
            <w:tcW w:w="10791" w:type="dxa"/>
            <w:gridSpan w:val="5"/>
          </w:tcPr>
          <w:p w14:paraId="476A3E69" w14:textId="14C796D8" w:rsidR="00093F84" w:rsidRPr="0086497B" w:rsidRDefault="00256E22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C011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73265F5A" w14:textId="77777777" w:rsidTr="00791F25">
        <w:trPr>
          <w:trHeight w:val="217"/>
        </w:trPr>
        <w:tc>
          <w:tcPr>
            <w:tcW w:w="10791" w:type="dxa"/>
            <w:gridSpan w:val="5"/>
          </w:tcPr>
          <w:p w14:paraId="7514990A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23FF95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B4D36E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C3F190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AFD9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0432AAF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6D67C7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0D71787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  <w:bookmarkStart w:id="0" w:name="_GoBack"/>
            <w:bookmarkEnd w:id="0"/>
          </w:p>
          <w:p w14:paraId="5527062E" w14:textId="1A327C91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791F25">
              <w:rPr>
                <w:rFonts w:ascii="Verdana" w:hAnsi="Verdana" w:cs="Arial"/>
                <w:bCs/>
                <w:iCs/>
                <w:sz w:val="12"/>
                <w:szCs w:val="12"/>
              </w:rPr>
              <w:t>questões de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24FF35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075F6EB2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22504D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37A3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C3F544D" w14:textId="77777777" w:rsidR="00640B74" w:rsidRPr="00B077B9" w:rsidRDefault="00640B74" w:rsidP="00640B74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 w:rsidRPr="00B077B9">
        <w:rPr>
          <w:rFonts w:ascii="Verdana" w:hAnsi="Verdana" w:cs="Arial"/>
          <w:b/>
          <w:sz w:val="20"/>
          <w:szCs w:val="20"/>
        </w:rPr>
        <w:t>01.</w:t>
      </w:r>
      <w:r w:rsidRPr="00B077B9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8E540C">
        <w:rPr>
          <w:rFonts w:ascii="Verdana" w:hAnsi="Verdana" w:cs="Arial"/>
          <w:color w:val="000000"/>
          <w:sz w:val="20"/>
          <w:szCs w:val="20"/>
        </w:rPr>
        <w:t>Todos os habitantes de Roma, durante o Período Republicano, podiam decidir sobre os rumos políticos do território?</w:t>
      </w:r>
      <w:r>
        <w:rPr>
          <w:rFonts w:ascii="Verdana" w:hAnsi="Verdana" w:cs="Arial"/>
          <w:color w:val="000000"/>
          <w:sz w:val="20"/>
          <w:szCs w:val="20"/>
        </w:rPr>
        <w:t xml:space="preserve"> Justifique</w:t>
      </w:r>
      <w:r w:rsidRPr="008E540C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su</w:t>
      </w:r>
      <w:r w:rsidRPr="008E540C">
        <w:rPr>
          <w:rFonts w:ascii="Verdana" w:hAnsi="Verdana" w:cs="Arial"/>
          <w:color w:val="000000"/>
          <w:sz w:val="20"/>
          <w:szCs w:val="20"/>
        </w:rPr>
        <w:t>a resposta relacionando-a ao contexto social da República roman</w:t>
      </w:r>
      <w:r>
        <w:rPr>
          <w:rFonts w:ascii="Verdana" w:hAnsi="Verdana" w:cs="Arial"/>
          <w:color w:val="000000"/>
          <w:sz w:val="20"/>
          <w:szCs w:val="20"/>
        </w:rPr>
        <w:t xml:space="preserve">a </w:t>
      </w:r>
      <w:r>
        <w:rPr>
          <w:rFonts w:ascii="Verdana" w:hAnsi="Verdana" w:cs="Arial"/>
          <w:bCs/>
          <w:sz w:val="20"/>
          <w:szCs w:val="20"/>
        </w:rPr>
        <w:t>(0,7)</w:t>
      </w:r>
    </w:p>
    <w:p w14:paraId="0491E485" w14:textId="77777777" w:rsidR="00640B74" w:rsidRPr="004B5968" w:rsidRDefault="00640B74" w:rsidP="00640B7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86DEC" w14:textId="77777777" w:rsidR="00640B74" w:rsidRPr="004B5968" w:rsidRDefault="00640B74" w:rsidP="00640B74">
      <w:pPr>
        <w:rPr>
          <w:rFonts w:ascii="Arial" w:hAnsi="Arial" w:cs="Arial"/>
          <w:sz w:val="20"/>
          <w:szCs w:val="20"/>
        </w:rPr>
      </w:pPr>
    </w:p>
    <w:p w14:paraId="349DEC00" w14:textId="77777777" w:rsidR="00640B74" w:rsidRPr="005D0CFC" w:rsidRDefault="00640B74" w:rsidP="00640B74">
      <w:pPr>
        <w:ind w:left="-1077" w:right="-57"/>
        <w:jc w:val="both"/>
        <w:rPr>
          <w:rFonts w:ascii="Verdana" w:hAnsi="Verdana" w:cs="Arial"/>
          <w:bCs/>
          <w:sz w:val="20"/>
          <w:szCs w:val="20"/>
        </w:rPr>
      </w:pPr>
      <w:r w:rsidRPr="00FA56A7">
        <w:rPr>
          <w:rFonts w:ascii="Verdana" w:hAnsi="Verdana" w:cs="Arial"/>
          <w:b/>
          <w:sz w:val="20"/>
          <w:szCs w:val="20"/>
        </w:rPr>
        <w:t>02.</w:t>
      </w:r>
      <w:r w:rsidRPr="005D0CFC"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 w:rsidRPr="005D0CFC">
        <w:rPr>
          <w:rFonts w:ascii="Verdana" w:hAnsi="Verdana" w:cs="Arial"/>
          <w:bCs/>
          <w:sz w:val="20"/>
          <w:szCs w:val="20"/>
        </w:rPr>
        <w:t>Muitas lendas e mitos cercam a origem da cidade de Roma. A mais famosa delas é a história de Rômulo e Remo, irmãos gêmeos criados por uma loba. Para você, a mitologia é importante no estudo de História? Justifique.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(0,7)</w:t>
      </w:r>
    </w:p>
    <w:p w14:paraId="297379D1" w14:textId="77777777" w:rsidR="00640B74" w:rsidRDefault="00640B74" w:rsidP="00640B74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4E151B25" w14:textId="77777777" w:rsidR="00640B74" w:rsidRDefault="00640B74" w:rsidP="00640B74">
      <w:pPr>
        <w:ind w:left="-1077" w:right="-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3A68E9F" wp14:editId="27BA0E7A">
            <wp:extent cx="3467100" cy="2358138"/>
            <wp:effectExtent l="0" t="0" r="0" b="0"/>
            <wp:docPr id="3" name="Imagem 3" descr="Estátua de um animal marrom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Estátua de um animal marro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180" cy="236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3A94" w14:textId="77777777" w:rsidR="00640B74" w:rsidRDefault="00640B74" w:rsidP="00640B74">
      <w:pPr>
        <w:ind w:left="-1077" w:right="-850"/>
        <w:jc w:val="center"/>
        <w:rPr>
          <w:rFonts w:ascii="Arial" w:hAnsi="Arial" w:cs="Arial"/>
          <w:sz w:val="20"/>
          <w:szCs w:val="20"/>
        </w:rPr>
      </w:pPr>
    </w:p>
    <w:p w14:paraId="3536F4F7" w14:textId="77777777" w:rsidR="00640B74" w:rsidRDefault="00640B74" w:rsidP="00640B7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608039" w14:textId="77777777" w:rsidR="00640B74" w:rsidRDefault="00640B74" w:rsidP="00640B74">
      <w:pPr>
        <w:rPr>
          <w:rFonts w:ascii="Arial" w:hAnsi="Arial" w:cs="Arial"/>
          <w:b/>
          <w:sz w:val="20"/>
          <w:szCs w:val="20"/>
        </w:rPr>
      </w:pPr>
    </w:p>
    <w:p w14:paraId="4923D20A" w14:textId="77777777" w:rsidR="00640B74" w:rsidRDefault="00640B74" w:rsidP="00640B74">
      <w:pPr>
        <w:ind w:left="-1077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4C7BC8">
        <w:rPr>
          <w:rFonts w:ascii="Verdana" w:hAnsi="Verdana" w:cs="Arial"/>
          <w:b/>
          <w:sz w:val="20"/>
          <w:szCs w:val="20"/>
        </w:rPr>
        <w:lastRenderedPageBreak/>
        <w:t>03.</w:t>
      </w:r>
      <w:r w:rsidRPr="004C7BC8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Pr="00153BD0">
        <w:rPr>
          <w:rFonts w:ascii="Verdana" w:hAnsi="Verdana" w:cs="Arial"/>
          <w:spacing w:val="2"/>
          <w:sz w:val="20"/>
          <w:szCs w:val="20"/>
          <w:shd w:val="clear" w:color="auto" w:fill="FFFFFF"/>
        </w:rPr>
        <w:t>A República Romana entrou em conflito com Cartago, o que resultou no que chamamos de Guerras Púnicas.</w:t>
      </w:r>
      <w:r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Pr="00153BD0">
        <w:rPr>
          <w:rFonts w:ascii="Verdana" w:hAnsi="Verdana" w:cs="Arial"/>
          <w:spacing w:val="2"/>
          <w:sz w:val="20"/>
          <w:szCs w:val="20"/>
          <w:shd w:val="clear" w:color="auto" w:fill="FFFFFF"/>
        </w:rPr>
        <w:t>Explique os motivos que levaram às Guerras Púnicas.</w:t>
      </w:r>
      <w:r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(0,7)</w:t>
      </w:r>
    </w:p>
    <w:p w14:paraId="7E3DA079" w14:textId="77777777" w:rsidR="00640B74" w:rsidRDefault="00640B74" w:rsidP="00640B7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422FCE" w14:textId="77777777" w:rsidR="00640B74" w:rsidRPr="00286D08" w:rsidRDefault="00640B74" w:rsidP="00640B74">
      <w:pPr>
        <w:ind w:left="-1077"/>
        <w:rPr>
          <w:rFonts w:ascii="Verdana" w:hAnsi="Verdana" w:cs="Arial"/>
          <w:sz w:val="20"/>
          <w:szCs w:val="20"/>
        </w:rPr>
      </w:pPr>
    </w:p>
    <w:p w14:paraId="0F30B068" w14:textId="77777777" w:rsidR="00640B74" w:rsidRPr="00950369" w:rsidRDefault="00640B74" w:rsidP="00640B74">
      <w:pPr>
        <w:ind w:left="-1077"/>
        <w:jc w:val="both"/>
        <w:rPr>
          <w:rFonts w:ascii="Verdana" w:hAnsi="Verdana" w:cs="Helvetica"/>
          <w:spacing w:val="2"/>
          <w:sz w:val="20"/>
          <w:szCs w:val="20"/>
          <w:shd w:val="clear" w:color="auto" w:fill="FFFFFF"/>
        </w:rPr>
      </w:pPr>
      <w:r w:rsidRPr="00286D08">
        <w:rPr>
          <w:rFonts w:ascii="Verdana" w:hAnsi="Verdana" w:cs="Arial"/>
          <w:b/>
          <w:sz w:val="20"/>
          <w:szCs w:val="20"/>
        </w:rPr>
        <w:t>04.</w:t>
      </w:r>
      <w:r w:rsidRPr="00286D08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 xml:space="preserve"> </w:t>
      </w:r>
      <w:r w:rsidRPr="00950369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Spartacus foi um gladiador romano, responsável por comandar uma revolta entre os escravos.</w:t>
      </w:r>
      <w:r>
        <w:rPr>
          <w:rFonts w:ascii="Verdana" w:hAnsi="Verdana" w:cs="Helvetica"/>
          <w:spacing w:val="2"/>
          <w:sz w:val="20"/>
          <w:szCs w:val="20"/>
          <w:shd w:val="clear" w:color="auto" w:fill="FFFFFF"/>
        </w:rPr>
        <w:t xml:space="preserve"> </w:t>
      </w:r>
      <w:r w:rsidRPr="00950369">
        <w:rPr>
          <w:rFonts w:ascii="Verdana" w:hAnsi="Verdana" w:cs="Helvetica"/>
          <w:spacing w:val="2"/>
          <w:sz w:val="20"/>
          <w:szCs w:val="20"/>
          <w:shd w:val="clear" w:color="auto" w:fill="FFFFFF"/>
        </w:rPr>
        <w:t>Por que a revolta de Spartacus incomodou tanto o governo romano?</w:t>
      </w:r>
      <w:r>
        <w:rPr>
          <w:rFonts w:ascii="Verdana" w:hAnsi="Verdana" w:cs="Helvetica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(0,7)</w:t>
      </w:r>
    </w:p>
    <w:p w14:paraId="59EC2C98" w14:textId="77777777" w:rsidR="00640B74" w:rsidRDefault="00640B74" w:rsidP="00640B7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77A081" w14:textId="77777777" w:rsidR="00640B74" w:rsidRDefault="00640B74" w:rsidP="00640B74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0C55542D" w14:textId="77777777" w:rsidR="00640B74" w:rsidRPr="000F405D" w:rsidRDefault="00640B74" w:rsidP="00640B74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0F405D">
        <w:rPr>
          <w:rFonts w:ascii="Verdana" w:hAnsi="Verdana" w:cs="Arial"/>
          <w:b/>
          <w:sz w:val="20"/>
          <w:szCs w:val="20"/>
        </w:rPr>
        <w:t>05.</w:t>
      </w:r>
      <w:r w:rsidRPr="000F405D">
        <w:rPr>
          <w:rFonts w:ascii="Verdana" w:hAnsi="Verdana" w:cs="Arial"/>
          <w:sz w:val="20"/>
          <w:szCs w:val="20"/>
        </w:rPr>
        <w:t xml:space="preserve"> </w:t>
      </w:r>
      <w:r w:rsidRPr="00134467">
        <w:rPr>
          <w:rFonts w:ascii="Verdana" w:hAnsi="Verdana" w:cs="Arial"/>
          <w:sz w:val="20"/>
          <w:szCs w:val="20"/>
        </w:rPr>
        <w:t>Em Roma, houve um período conhecido como Paz Romana ou </w:t>
      </w:r>
      <w:r w:rsidRPr="00134467">
        <w:rPr>
          <w:rFonts w:ascii="Verdana" w:hAnsi="Verdana" w:cs="Arial"/>
          <w:i/>
          <w:iCs/>
          <w:sz w:val="20"/>
          <w:szCs w:val="20"/>
        </w:rPr>
        <w:t>Pax Romana</w:t>
      </w:r>
      <w:r w:rsidRPr="00134467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Pr="00134467">
        <w:rPr>
          <w:rFonts w:ascii="Verdana" w:hAnsi="Verdana" w:cs="Arial"/>
          <w:sz w:val="20"/>
          <w:szCs w:val="20"/>
        </w:rPr>
        <w:t>Qual foi a relação entre a </w:t>
      </w:r>
      <w:r w:rsidRPr="00134467">
        <w:rPr>
          <w:rFonts w:ascii="Verdana" w:hAnsi="Verdana" w:cs="Arial"/>
          <w:i/>
          <w:iCs/>
          <w:sz w:val="20"/>
          <w:szCs w:val="20"/>
        </w:rPr>
        <w:t>Pax Romana</w:t>
      </w:r>
      <w:r w:rsidRPr="00134467">
        <w:rPr>
          <w:rFonts w:ascii="Verdana" w:hAnsi="Verdana" w:cs="Arial"/>
          <w:sz w:val="20"/>
          <w:szCs w:val="20"/>
        </w:rPr>
        <w:t> e a crise do Império?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(0,7)</w:t>
      </w:r>
    </w:p>
    <w:p w14:paraId="408AF79F" w14:textId="77777777" w:rsidR="00640B74" w:rsidRDefault="00640B74" w:rsidP="00640B74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4A6E39" w14:textId="77777777" w:rsidR="00640B74" w:rsidRPr="00713E7B" w:rsidRDefault="00640B74" w:rsidP="00640B74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787343EA" w14:textId="77777777" w:rsidR="00640B74" w:rsidRPr="00973E9C" w:rsidRDefault="00640B74" w:rsidP="00640B74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973E9C">
        <w:rPr>
          <w:rFonts w:ascii="Verdana" w:hAnsi="Verdana" w:cs="Arial"/>
          <w:b/>
          <w:sz w:val="20"/>
          <w:szCs w:val="20"/>
        </w:rPr>
        <w:t>06.</w:t>
      </w:r>
      <w:r w:rsidRPr="00973E9C">
        <w:rPr>
          <w:rFonts w:ascii="Verdana" w:hAnsi="Verdana" w:cs="Arial"/>
          <w:sz w:val="20"/>
          <w:szCs w:val="20"/>
        </w:rPr>
        <w:t xml:space="preserve"> </w:t>
      </w:r>
      <w:r w:rsidRPr="00A7315D">
        <w:rPr>
          <w:rFonts w:ascii="Verdana" w:hAnsi="Verdana" w:cs="Arial"/>
          <w:sz w:val="20"/>
          <w:szCs w:val="20"/>
        </w:rPr>
        <w:t>O sistema de estradas foi importante para fortalecer Roma e, posteriormente, consolidou a formação de um Império.</w:t>
      </w:r>
      <w:r>
        <w:rPr>
          <w:rFonts w:ascii="Verdana" w:hAnsi="Verdana" w:cs="Arial"/>
          <w:sz w:val="20"/>
          <w:szCs w:val="20"/>
        </w:rPr>
        <w:t xml:space="preserve"> </w:t>
      </w:r>
      <w:r w:rsidRPr="00A7315D">
        <w:rPr>
          <w:rFonts w:ascii="Verdana" w:hAnsi="Verdana" w:cs="Arial"/>
          <w:sz w:val="20"/>
          <w:szCs w:val="20"/>
        </w:rPr>
        <w:t>Como eram essas estradas? Qual era a principal função delas?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(0,7)</w:t>
      </w:r>
    </w:p>
    <w:p w14:paraId="79016596" w14:textId="77777777" w:rsidR="00640B74" w:rsidRDefault="00640B74" w:rsidP="00640B74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315D1" w14:textId="77777777" w:rsidR="00640B74" w:rsidRDefault="00640B74" w:rsidP="00640B74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1C88C32D" w14:textId="77777777" w:rsidR="00640B74" w:rsidRPr="00EB5ABA" w:rsidRDefault="00640B74" w:rsidP="00640B74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EB5ABA">
        <w:rPr>
          <w:rFonts w:ascii="Verdana" w:hAnsi="Verdana" w:cs="Arial"/>
          <w:b/>
          <w:sz w:val="20"/>
          <w:szCs w:val="20"/>
        </w:rPr>
        <w:t>07.</w:t>
      </w:r>
      <w:r w:rsidRPr="000F26AE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0F26AE">
        <w:rPr>
          <w:rFonts w:ascii="Verdana" w:hAnsi="Verdana" w:cs="Arial"/>
          <w:bCs/>
          <w:sz w:val="20"/>
          <w:szCs w:val="20"/>
        </w:rPr>
        <w:t>O que os romanos queriam dizer com a expressão “povos bárbaros”?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(0,7)</w:t>
      </w:r>
    </w:p>
    <w:p w14:paraId="45B45D6E" w14:textId="77777777" w:rsidR="00640B74" w:rsidRPr="00F649E3" w:rsidRDefault="00640B74" w:rsidP="00640B74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7114C3" w14:textId="77777777" w:rsidR="00640B74" w:rsidRPr="00F649E3" w:rsidRDefault="00640B74" w:rsidP="00640B74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1436417A" w14:textId="77777777" w:rsidR="00640B74" w:rsidRPr="00640B74" w:rsidRDefault="00640B74" w:rsidP="00640B74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640B74">
        <w:rPr>
          <w:rFonts w:ascii="Verdana" w:hAnsi="Verdana" w:cs="Arial"/>
          <w:color w:val="000000" w:themeColor="text1"/>
          <w:sz w:val="20"/>
          <w:szCs w:val="20"/>
        </w:rPr>
        <w:t xml:space="preserve"> Entre os diversos fatores de crise do Império Romano, podemos citar o(a)</w:t>
      </w:r>
    </w:p>
    <w:p w14:paraId="007AA77C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a) crise política, que fortaleceu a autoridade do imperador e reduziu o poder das autoridades provinciais.</w:t>
      </w:r>
    </w:p>
    <w:p w14:paraId="7C78026E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b) declínio da escravidão, que levou à redução das produções e, consequentemente, gerou crises econômicas e sociais.</w:t>
      </w:r>
    </w:p>
    <w:p w14:paraId="2302339E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c) enfraquecimento da autoridade imperial, que se sobrepôs ao Senado e às leis escritas do Império.</w:t>
      </w:r>
    </w:p>
    <w:p w14:paraId="26830AF1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d) reforma agrária, que dividiu as terras que não estavam sendo usadas por plebeus.</w:t>
      </w:r>
    </w:p>
    <w:p w14:paraId="0C479187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e) influência cultural dos povos germânicos sobre os romanos, que abandonaram suas tradições, crenças e costumes.</w:t>
      </w:r>
    </w:p>
    <w:p w14:paraId="30A69095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10561E0" w14:textId="77777777" w:rsidR="00640B74" w:rsidRPr="00640B74" w:rsidRDefault="00640B74" w:rsidP="00640B74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6887543" w14:textId="77777777" w:rsidR="00640B74" w:rsidRPr="00640B74" w:rsidRDefault="00640B74" w:rsidP="00640B74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640B74">
        <w:rPr>
          <w:rFonts w:ascii="Verdana" w:hAnsi="Verdana" w:cs="Arial"/>
          <w:color w:val="000000" w:themeColor="text1"/>
          <w:sz w:val="20"/>
          <w:szCs w:val="20"/>
        </w:rPr>
        <w:t xml:space="preserve"> Qual dos idiomas abaixo não tem origem no Latim, língua falada no império romano? </w:t>
      </w:r>
      <w:r w:rsidRPr="00640B74">
        <w:rPr>
          <w:rFonts w:ascii="Verdana" w:hAnsi="Verdana" w:cs="Arial"/>
          <w:bCs/>
          <w:color w:val="000000" w:themeColor="text1"/>
          <w:sz w:val="20"/>
          <w:szCs w:val="20"/>
        </w:rPr>
        <w:t>(0,7)</w:t>
      </w:r>
    </w:p>
    <w:p w14:paraId="7C076F97" w14:textId="77777777" w:rsidR="00640B74" w:rsidRPr="00640B74" w:rsidRDefault="00640B74" w:rsidP="00640B74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a) Alemão.</w:t>
      </w:r>
    </w:p>
    <w:p w14:paraId="445100DF" w14:textId="77777777" w:rsidR="00640B74" w:rsidRPr="00640B74" w:rsidRDefault="00640B74" w:rsidP="00640B74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b) Espanhol.</w:t>
      </w:r>
    </w:p>
    <w:p w14:paraId="729B3F27" w14:textId="77777777" w:rsidR="00640B74" w:rsidRPr="00640B74" w:rsidRDefault="00640B74" w:rsidP="00640B74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c) Francês.</w:t>
      </w:r>
    </w:p>
    <w:p w14:paraId="48D2BAB2" w14:textId="77777777" w:rsidR="00640B74" w:rsidRPr="00640B74" w:rsidRDefault="00640B74" w:rsidP="00640B74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d) Italiano.</w:t>
      </w:r>
    </w:p>
    <w:p w14:paraId="57511E7F" w14:textId="77777777" w:rsidR="00640B74" w:rsidRPr="00640B74" w:rsidRDefault="00640B74" w:rsidP="00640B74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e) Português.</w:t>
      </w:r>
    </w:p>
    <w:p w14:paraId="5E0BD430" w14:textId="77777777" w:rsidR="00640B74" w:rsidRPr="00640B74" w:rsidRDefault="00640B74" w:rsidP="00640B7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D81E6A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0.</w:t>
      </w:r>
      <w:r w:rsidRPr="00640B74">
        <w:rPr>
          <w:rFonts w:ascii="Verdana" w:hAnsi="Verdana" w:cs="Arial"/>
          <w:color w:val="000000" w:themeColor="text1"/>
          <w:sz w:val="20"/>
          <w:szCs w:val="20"/>
        </w:rPr>
        <w:t xml:space="preserve">   A consolidação do poder romano sobre o mar Mediterrâneo se deu a partir dos conflitos conhecidos como Guerras Púnicas. Qual cidade foi o principal núcleo de rivalidade com a Roma Antiga naquele conflito? </w:t>
      </w:r>
      <w:r w:rsidRPr="00640B74">
        <w:rPr>
          <w:rFonts w:ascii="Verdana" w:hAnsi="Verdana" w:cs="Arial"/>
          <w:bCs/>
          <w:color w:val="000000" w:themeColor="text1"/>
          <w:sz w:val="20"/>
          <w:szCs w:val="20"/>
        </w:rPr>
        <w:t>(0,7)</w:t>
      </w:r>
    </w:p>
    <w:p w14:paraId="2C138E58" w14:textId="77777777" w:rsidR="00640B74" w:rsidRPr="00640B74" w:rsidRDefault="00640B74" w:rsidP="00640B74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0548848A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a) Esparta</w:t>
      </w:r>
    </w:p>
    <w:p w14:paraId="4A1148F2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b) Tiro</w:t>
      </w:r>
    </w:p>
    <w:p w14:paraId="14284934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c) Babilônia</w:t>
      </w:r>
    </w:p>
    <w:p w14:paraId="688D08D5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d) Cartago</w:t>
      </w:r>
    </w:p>
    <w:p w14:paraId="0598D562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e) Nínive</w:t>
      </w:r>
    </w:p>
    <w:p w14:paraId="533EC9B2" w14:textId="77777777" w:rsidR="00640B74" w:rsidRPr="00640B74" w:rsidRDefault="00640B74" w:rsidP="00640B74">
      <w:pPr>
        <w:ind w:left="-107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CC9B3D" w14:textId="77777777" w:rsidR="00640B74" w:rsidRPr="00640B74" w:rsidRDefault="00640B74" w:rsidP="00640B74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640B74">
        <w:rPr>
          <w:rFonts w:ascii="Verdana" w:hAnsi="Verdana" w:cs="Arial"/>
          <w:bCs/>
          <w:color w:val="000000" w:themeColor="text1"/>
          <w:sz w:val="20"/>
          <w:szCs w:val="20"/>
        </w:rPr>
        <w:t xml:space="preserve"> As Guerras Púnicas, uma série de disputas entre Roma e Cartago, foram responsáveis por mudanças, pois Roma. (0,7)</w:t>
      </w:r>
    </w:p>
    <w:p w14:paraId="066C4A61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Cs/>
          <w:color w:val="000000" w:themeColor="text1"/>
          <w:sz w:val="20"/>
          <w:szCs w:val="20"/>
        </w:rPr>
        <w:t>a) se tornou uma potência no mundo antigo, conquistando regiões do mar Mediterrâneo.</w:t>
      </w:r>
    </w:p>
    <w:p w14:paraId="036E2F34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Cs/>
          <w:color w:val="000000" w:themeColor="text1"/>
          <w:sz w:val="20"/>
          <w:szCs w:val="20"/>
        </w:rPr>
        <w:t>b) aproximou-se de regiões com civilizações mais desenvolvidas e ricas, tornando-se, assim, parte de tais civilizações.</w:t>
      </w:r>
    </w:p>
    <w:p w14:paraId="351587B4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Cs/>
          <w:color w:val="000000" w:themeColor="text1"/>
          <w:sz w:val="20"/>
          <w:szCs w:val="20"/>
        </w:rPr>
        <w:t>c) e Cartago se envolveram durante séculos nas guerras, levando Roma ao empobrecimento e consequentemente ao seu fim.</w:t>
      </w:r>
    </w:p>
    <w:p w14:paraId="1603C582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Cs/>
          <w:color w:val="000000" w:themeColor="text1"/>
          <w:sz w:val="20"/>
          <w:szCs w:val="20"/>
        </w:rPr>
        <w:t>d) não venceu Cartago e, com isso, o domínio das mais diversas regiões ficou nas mãos dos cartagineses.</w:t>
      </w:r>
    </w:p>
    <w:p w14:paraId="29BCB9C9" w14:textId="77777777" w:rsidR="00640B74" w:rsidRPr="00640B74" w:rsidRDefault="00640B74" w:rsidP="00640B7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Cs/>
          <w:color w:val="000000" w:themeColor="text1"/>
          <w:sz w:val="20"/>
          <w:szCs w:val="20"/>
        </w:rPr>
        <w:t>e) venceu Cartago, porém o desgaste gerado pelas disputas levou-a a um empobrecimento desenfreado.</w:t>
      </w:r>
    </w:p>
    <w:p w14:paraId="48301847" w14:textId="77777777" w:rsidR="00640B74" w:rsidRPr="00640B74" w:rsidRDefault="00640B74" w:rsidP="00640B74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782047D6" w14:textId="77777777" w:rsidR="00640B74" w:rsidRPr="00640B74" w:rsidRDefault="00640B74" w:rsidP="00640B74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/>
          <w:color w:val="000000" w:themeColor="text1"/>
          <w:sz w:val="20"/>
          <w:szCs w:val="20"/>
        </w:rPr>
        <w:t>12.</w:t>
      </w:r>
      <w:r w:rsidRPr="00640B7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640B74">
        <w:rPr>
          <w:rFonts w:ascii="Verdana" w:hAnsi="Verdana" w:cs="Arial"/>
          <w:color w:val="000000" w:themeColor="text1"/>
          <w:sz w:val="20"/>
          <w:szCs w:val="20"/>
        </w:rPr>
        <w:t xml:space="preserve"> Entre os motivos que levaram ao fim do Império Romano, estão as migrações e invasões bárbaras. Atualmente este termo tem diferentes designações, mas no período romano tinha como sentido: </w:t>
      </w:r>
      <w:r w:rsidRPr="00640B74">
        <w:rPr>
          <w:rFonts w:ascii="Verdana" w:hAnsi="Verdana" w:cs="Arial"/>
          <w:bCs/>
          <w:color w:val="000000" w:themeColor="text1"/>
          <w:sz w:val="20"/>
          <w:szCs w:val="20"/>
        </w:rPr>
        <w:t>(0,7)</w:t>
      </w:r>
    </w:p>
    <w:p w14:paraId="0970DA1A" w14:textId="77777777" w:rsidR="00640B74" w:rsidRPr="00640B74" w:rsidRDefault="00640B74" w:rsidP="00640B74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496BC693" w14:textId="77777777" w:rsidR="00640B74" w:rsidRPr="00640B74" w:rsidRDefault="00640B74" w:rsidP="00640B74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a) Representar o conjunto de povos cujos valores incitavam a violência e a destruição como forma de atuação.</w:t>
      </w:r>
    </w:p>
    <w:p w14:paraId="46ADD8E8" w14:textId="77777777" w:rsidR="00640B74" w:rsidRPr="00640B74" w:rsidRDefault="00640B74" w:rsidP="00640B74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b) Denominar povos que não compartilhavam os valores e o idioma falado pelos romanos.</w:t>
      </w:r>
    </w:p>
    <w:p w14:paraId="16671E84" w14:textId="77777777" w:rsidR="00640B74" w:rsidRPr="00640B74" w:rsidRDefault="00640B74" w:rsidP="00640B74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c) Referir-se aos povos considerados primitivos, ou seja, aqueles que desconhecem a cidade e as regras de convivência comum.</w:t>
      </w:r>
    </w:p>
    <w:p w14:paraId="0D0A6674" w14:textId="77777777" w:rsidR="00640B74" w:rsidRPr="00640B74" w:rsidRDefault="00640B74" w:rsidP="00640B74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d) Classificar povos considerados inferiores, que viviam de caça e pesca, eram nômades e, para os romanos, incapazes de civilizar-se.</w:t>
      </w:r>
    </w:p>
    <w:p w14:paraId="630921F7" w14:textId="77777777" w:rsidR="00640B74" w:rsidRPr="00640B74" w:rsidRDefault="00640B74" w:rsidP="00640B74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 xml:space="preserve"> e) a religião no antigo Egito.</w:t>
      </w:r>
    </w:p>
    <w:p w14:paraId="7068F8EA" w14:textId="77777777" w:rsidR="00640B74" w:rsidRPr="00640B74" w:rsidRDefault="00640B74" w:rsidP="00640B74">
      <w:pPr>
        <w:spacing w:after="0"/>
        <w:ind w:left="-1077" w:right="-284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6221056" w14:textId="77777777" w:rsidR="00640B74" w:rsidRPr="00640B74" w:rsidRDefault="00640B74" w:rsidP="00640B74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/>
          <w:color w:val="000000" w:themeColor="text1"/>
          <w:sz w:val="20"/>
          <w:szCs w:val="20"/>
        </w:rPr>
        <w:t>13.</w:t>
      </w:r>
      <w:r w:rsidRPr="00640B74">
        <w:rPr>
          <w:rFonts w:ascii="Verdana" w:hAnsi="Verdana" w:cs="Arial"/>
          <w:color w:val="000000" w:themeColor="text1"/>
          <w:sz w:val="20"/>
          <w:szCs w:val="20"/>
        </w:rPr>
        <w:t xml:space="preserve"> Após elaborar uma série de medidas, o governo do imperador Otávio Augusto inaugurou um período de estabilidade política conhecido como Pax Romana, que se prolongou por mais de 200 anos.</w:t>
      </w:r>
    </w:p>
    <w:p w14:paraId="63D9794C" w14:textId="77777777" w:rsidR="00640B74" w:rsidRPr="00640B74" w:rsidRDefault="00640B74" w:rsidP="00640B74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 xml:space="preserve">Sobre esse período, é correto afirmar: </w:t>
      </w:r>
      <w:r w:rsidRPr="00640B74">
        <w:rPr>
          <w:rFonts w:ascii="Verdana" w:hAnsi="Verdana" w:cs="Arial"/>
          <w:bCs/>
          <w:color w:val="000000" w:themeColor="text1"/>
          <w:sz w:val="20"/>
          <w:szCs w:val="20"/>
        </w:rPr>
        <w:t>(0,7)</w:t>
      </w:r>
    </w:p>
    <w:p w14:paraId="290F5272" w14:textId="77777777" w:rsidR="00640B74" w:rsidRPr="00640B74" w:rsidRDefault="00640B74" w:rsidP="00640B74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BDAA03A" w14:textId="77777777" w:rsidR="00640B74" w:rsidRPr="00640B74" w:rsidRDefault="00640B74" w:rsidP="00640B74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a) Foram difundidos valores humanistas, que auxiliaram no fim da escravidão, aumentando o trabalho assalariado, e a difusão de uma nova filosofia religiosa, o cristianismo.</w:t>
      </w:r>
    </w:p>
    <w:p w14:paraId="1D41AF7B" w14:textId="77777777" w:rsidR="00640B74" w:rsidRPr="00640B74" w:rsidRDefault="00640B74" w:rsidP="00640B74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b) Abandou-se completamente as conquistas imperialistas, povos conquistados puderam deixar as terras romanas e voltar às suas origens.</w:t>
      </w:r>
    </w:p>
    <w:p w14:paraId="7BF5D66D" w14:textId="77777777" w:rsidR="00640B74" w:rsidRPr="00640B74" w:rsidRDefault="00640B74" w:rsidP="00640B74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c) O Império Romano atingiu sua máxima extensão territorial, houve crescimento econômico, dinamização do comércio e o uso de uma moeda unificada.</w:t>
      </w:r>
    </w:p>
    <w:p w14:paraId="212FFE26" w14:textId="77777777" w:rsidR="00640B74" w:rsidRPr="00640B74" w:rsidRDefault="00640B74" w:rsidP="00640B74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color w:val="000000" w:themeColor="text1"/>
          <w:sz w:val="20"/>
          <w:szCs w:val="20"/>
        </w:rPr>
        <w:t>d) Foram abolidos os espetáculos de gladiadores, o serviço militar obrigatório foi extinto, em contrapartida, o comércio e a agricultura se expandiram.</w:t>
      </w:r>
    </w:p>
    <w:p w14:paraId="4935B6AB" w14:textId="77777777" w:rsidR="00640B74" w:rsidRPr="00640B74" w:rsidRDefault="00640B74" w:rsidP="00640B74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CADA72C" w14:textId="77777777" w:rsidR="00640B74" w:rsidRPr="00640B74" w:rsidRDefault="00640B74" w:rsidP="00640B74">
      <w:pPr>
        <w:ind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F30FCA" w14:textId="77777777" w:rsidR="00640B74" w:rsidRPr="00640B74" w:rsidRDefault="00640B74" w:rsidP="00640B74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B172D4" w14:textId="77777777" w:rsidR="00640B74" w:rsidRPr="00640B74" w:rsidRDefault="00640B74" w:rsidP="00640B74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8EFC91" w14:textId="77777777" w:rsidR="00640B74" w:rsidRPr="00640B74" w:rsidRDefault="00640B74" w:rsidP="00640B74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D7C2071" w14:textId="77777777" w:rsidR="00640B74" w:rsidRPr="00640B74" w:rsidRDefault="00640B74" w:rsidP="00640B74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DF559C1" w14:textId="77777777" w:rsidR="00640B74" w:rsidRPr="00640B74" w:rsidRDefault="00640B74" w:rsidP="00640B74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4.</w:t>
      </w:r>
      <w:r w:rsidRPr="00640B74">
        <w:rPr>
          <w:rFonts w:ascii="Verdana" w:hAnsi="Verdana" w:cs="Arial"/>
          <w:color w:val="000000" w:themeColor="text1"/>
          <w:sz w:val="20"/>
          <w:szCs w:val="20"/>
        </w:rPr>
        <w:t xml:space="preserve"> A respeito das classes que compunham a sociedade romana na Antiguidade, é CORRETO afirmar que: </w:t>
      </w:r>
      <w:r w:rsidRPr="00640B74">
        <w:rPr>
          <w:rFonts w:ascii="Verdana" w:hAnsi="Verdana" w:cs="Arial"/>
          <w:bCs/>
          <w:color w:val="000000" w:themeColor="text1"/>
          <w:sz w:val="20"/>
          <w:szCs w:val="20"/>
        </w:rPr>
        <w:t>(0,7)</w:t>
      </w:r>
    </w:p>
    <w:p w14:paraId="28811EA0" w14:textId="77777777" w:rsidR="00640B74" w:rsidRPr="00640B74" w:rsidRDefault="00640B74" w:rsidP="00640B74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C80ADF9" w14:textId="77777777" w:rsidR="00640B74" w:rsidRPr="00640B74" w:rsidRDefault="00640B74" w:rsidP="00640B74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/>
          <w:bCs/>
          <w:color w:val="000000" w:themeColor="text1"/>
          <w:sz w:val="20"/>
          <w:szCs w:val="20"/>
        </w:rPr>
        <w:t>a)</w:t>
      </w:r>
      <w:r w:rsidRPr="00640B74">
        <w:rPr>
          <w:rFonts w:ascii="Verdana" w:hAnsi="Verdana" w:cs="Arial"/>
          <w:color w:val="000000" w:themeColor="text1"/>
          <w:sz w:val="20"/>
          <w:szCs w:val="20"/>
        </w:rPr>
        <w:t> os “plebeus” podiam casar-se com membros das famílias patrícias, forma pela qual conseguiam quitar suas pendências de terra e dinheiro, conseguindo assim certa ascensão social.</w:t>
      </w:r>
    </w:p>
    <w:p w14:paraId="6F9F1F18" w14:textId="77777777" w:rsidR="00640B74" w:rsidRPr="00640B74" w:rsidRDefault="00640B74" w:rsidP="00640B74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/>
          <w:bCs/>
          <w:color w:val="000000" w:themeColor="text1"/>
          <w:sz w:val="20"/>
          <w:szCs w:val="20"/>
        </w:rPr>
        <w:t>b)</w:t>
      </w:r>
      <w:r w:rsidRPr="00640B74">
        <w:rPr>
          <w:rFonts w:ascii="Verdana" w:hAnsi="Verdana" w:cs="Arial"/>
          <w:color w:val="000000" w:themeColor="text1"/>
          <w:sz w:val="20"/>
          <w:szCs w:val="20"/>
        </w:rPr>
        <w:t> os “plebeus” compunham a classe mais pobre, cima apenas de escravos e não podiam participar do Senado e de decisões políticas.</w:t>
      </w:r>
    </w:p>
    <w:p w14:paraId="4678BC73" w14:textId="77777777" w:rsidR="00640B74" w:rsidRPr="00640B74" w:rsidRDefault="00640B74" w:rsidP="00640B74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/>
          <w:bCs/>
          <w:color w:val="000000" w:themeColor="text1"/>
          <w:sz w:val="20"/>
          <w:szCs w:val="20"/>
        </w:rPr>
        <w:t>c)</w:t>
      </w:r>
      <w:r w:rsidRPr="00640B74">
        <w:rPr>
          <w:rFonts w:ascii="Verdana" w:hAnsi="Verdana" w:cs="Arial"/>
          <w:color w:val="000000" w:themeColor="text1"/>
          <w:sz w:val="20"/>
          <w:szCs w:val="20"/>
        </w:rPr>
        <w:t> os “clientes” eram estrangeiros acolhidos pelos patrícios e transformados em escravos, quando sua conduta moral não condizia com a de seus protetores.</w:t>
      </w:r>
    </w:p>
    <w:p w14:paraId="20E274CD" w14:textId="77777777" w:rsidR="00640B74" w:rsidRPr="00640B74" w:rsidRDefault="00640B74" w:rsidP="00640B74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/>
          <w:bCs/>
          <w:color w:val="000000" w:themeColor="text1"/>
          <w:sz w:val="20"/>
          <w:szCs w:val="20"/>
        </w:rPr>
        <w:t>d)</w:t>
      </w:r>
      <w:r w:rsidRPr="00640B74">
        <w:rPr>
          <w:rFonts w:ascii="Verdana" w:hAnsi="Verdana" w:cs="Arial"/>
          <w:color w:val="000000" w:themeColor="text1"/>
          <w:sz w:val="20"/>
          <w:szCs w:val="20"/>
        </w:rPr>
        <w:t> os “patrícios” foram igualados aos plebeus durante a democracia romana, quando da revolta dos clientes, que lutaram contra a exclusão social da qual eram vítimas.</w:t>
      </w:r>
    </w:p>
    <w:p w14:paraId="2AA79AF7" w14:textId="77777777" w:rsidR="00640B74" w:rsidRPr="00640B74" w:rsidRDefault="00640B74" w:rsidP="00640B74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40B74">
        <w:rPr>
          <w:rFonts w:ascii="Verdana" w:hAnsi="Verdana" w:cs="Arial"/>
          <w:b/>
          <w:bCs/>
          <w:color w:val="000000" w:themeColor="text1"/>
          <w:sz w:val="20"/>
          <w:szCs w:val="20"/>
        </w:rPr>
        <w:t>e)</w:t>
      </w:r>
      <w:r w:rsidRPr="00640B74">
        <w:rPr>
          <w:rFonts w:ascii="Verdana" w:hAnsi="Verdana" w:cs="Arial"/>
          <w:color w:val="000000" w:themeColor="text1"/>
          <w:sz w:val="20"/>
          <w:szCs w:val="20"/>
        </w:rPr>
        <w:t> os “escravos” por dívida eram resultado da transformação de qualquer romano em propriedade de outrem, o que ocorria para todos que violassem a obrigação de pagar os impostos que sustentavam o Estado expansionista</w:t>
      </w:r>
    </w:p>
    <w:p w14:paraId="7AF0BBEF" w14:textId="77777777" w:rsidR="00640B74" w:rsidRPr="00640B74" w:rsidRDefault="00640B74" w:rsidP="00640B74">
      <w:pPr>
        <w:ind w:left="-1077" w:right="-5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66C799" w14:textId="77777777" w:rsidR="00640B74" w:rsidRPr="00640B74" w:rsidRDefault="00640B74" w:rsidP="00640B74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640B74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640B74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Sobre a ruralização da economia ocorrida durante a crise do Império Romano, podemos afirmar que: </w:t>
      </w:r>
      <w:r w:rsidRPr="00640B74">
        <w:rPr>
          <w:rFonts w:ascii="Verdana" w:hAnsi="Verdana" w:cs="Arial"/>
          <w:bCs/>
          <w:color w:val="000000" w:themeColor="text1"/>
          <w:sz w:val="20"/>
          <w:szCs w:val="20"/>
        </w:rPr>
        <w:t>(0,7)</w:t>
      </w:r>
    </w:p>
    <w:p w14:paraId="0203F128" w14:textId="77777777" w:rsidR="00640B74" w:rsidRPr="00640B74" w:rsidRDefault="00640B74" w:rsidP="00640B74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6C474453" w14:textId="77777777" w:rsidR="00640B74" w:rsidRPr="00640B74" w:rsidRDefault="00640B74" w:rsidP="00640B74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640B74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 foi consequência da crise econômica e da insegurança provocada pelas invasões dos bárbaros;</w:t>
      </w:r>
    </w:p>
    <w:p w14:paraId="05152698" w14:textId="77777777" w:rsidR="00640B74" w:rsidRPr="00640B74" w:rsidRDefault="00640B74" w:rsidP="00640B74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640B74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 foi a causa principal da falta de escravos;</w:t>
      </w:r>
    </w:p>
    <w:p w14:paraId="177651FD" w14:textId="77777777" w:rsidR="00640B74" w:rsidRPr="00640B74" w:rsidRDefault="00640B74" w:rsidP="00640B74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640B74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 proporcionou ao Estado a oportunidade de cobrar mais eficientemente os impostos;</w:t>
      </w:r>
    </w:p>
    <w:p w14:paraId="3134164D" w14:textId="77777777" w:rsidR="00640B74" w:rsidRPr="00640B74" w:rsidRDefault="00640B74" w:rsidP="00640B74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640B74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 incentivou o crescimento do comércio;</w:t>
      </w:r>
    </w:p>
    <w:p w14:paraId="36485513" w14:textId="77777777" w:rsidR="00640B74" w:rsidRPr="00640B74" w:rsidRDefault="00640B74" w:rsidP="00640B74">
      <w:pPr>
        <w:spacing w:after="0"/>
        <w:ind w:left="-1077" w:right="-5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640B74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 proporcionou às cidades o aumento de suas riquezas.</w:t>
      </w:r>
    </w:p>
    <w:p w14:paraId="0FF49039" w14:textId="77777777" w:rsidR="00640B74" w:rsidRPr="00FD0B70" w:rsidRDefault="00640B74" w:rsidP="00640B74">
      <w:pPr>
        <w:ind w:left="-1077" w:right="-57"/>
        <w:jc w:val="both"/>
        <w:rPr>
          <w:rFonts w:ascii="Verdana" w:hAnsi="Verdana" w:cs="Arial"/>
          <w:bCs/>
          <w:sz w:val="20"/>
          <w:szCs w:val="20"/>
        </w:rPr>
      </w:pPr>
    </w:p>
    <w:p w14:paraId="344D97C6" w14:textId="77777777" w:rsidR="00640B74" w:rsidRPr="00652B80" w:rsidRDefault="00640B74" w:rsidP="00640B74">
      <w:pPr>
        <w:ind w:left="-1077" w:right="-283"/>
        <w:rPr>
          <w:rFonts w:ascii="Arial" w:hAnsi="Arial" w:cs="Arial"/>
          <w:sz w:val="20"/>
          <w:szCs w:val="20"/>
        </w:rPr>
      </w:pPr>
    </w:p>
    <w:p w14:paraId="1FC46232" w14:textId="77777777" w:rsidR="00640B74" w:rsidRPr="000412ED" w:rsidRDefault="00640B74" w:rsidP="00640B74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652B80">
        <w:rPr>
          <w:rFonts w:ascii="Arial" w:hAnsi="Arial" w:cs="Arial"/>
          <w:sz w:val="20"/>
          <w:szCs w:val="20"/>
        </w:rPr>
        <w:t>.</w:t>
      </w:r>
    </w:p>
    <w:p w14:paraId="4BF7D4C8" w14:textId="77777777" w:rsidR="00640B74" w:rsidRPr="000412ED" w:rsidRDefault="00640B74" w:rsidP="00640B74">
      <w:pPr>
        <w:ind w:right="-283"/>
        <w:rPr>
          <w:rFonts w:ascii="Arial" w:hAnsi="Arial" w:cs="Arial"/>
          <w:sz w:val="20"/>
          <w:szCs w:val="20"/>
        </w:rPr>
      </w:pPr>
    </w:p>
    <w:p w14:paraId="7DAAD478" w14:textId="77777777" w:rsidR="00640B74" w:rsidRPr="00E20A23" w:rsidRDefault="00640B74" w:rsidP="00640B74">
      <w:pPr>
        <w:ind w:left="-1077" w:right="-283"/>
        <w:rPr>
          <w:rFonts w:ascii="Arial" w:hAnsi="Arial" w:cs="Arial"/>
          <w:sz w:val="20"/>
          <w:szCs w:val="20"/>
        </w:rPr>
      </w:pPr>
    </w:p>
    <w:p w14:paraId="1DA5FB4E" w14:textId="77777777" w:rsidR="00640B74" w:rsidRPr="00D62933" w:rsidRDefault="00640B74" w:rsidP="00640B74">
      <w:pPr>
        <w:ind w:left="-1077"/>
        <w:jc w:val="right"/>
        <w:rPr>
          <w:rFonts w:ascii="Verdana" w:hAnsi="Verdana"/>
          <w:sz w:val="16"/>
          <w:szCs w:val="16"/>
        </w:rPr>
      </w:pPr>
      <w:r w:rsidRPr="00E20A23">
        <w:rPr>
          <w:rFonts w:ascii="Arial" w:hAnsi="Arial" w:cs="Arial"/>
          <w:b/>
          <w:i/>
          <w:sz w:val="28"/>
          <w:szCs w:val="28"/>
        </w:rPr>
        <w:t>Bo</w:t>
      </w:r>
      <w:r>
        <w:rPr>
          <w:rFonts w:ascii="Arial" w:hAnsi="Arial" w:cs="Arial"/>
          <w:b/>
          <w:i/>
          <w:sz w:val="28"/>
          <w:szCs w:val="28"/>
        </w:rPr>
        <w:t>num</w:t>
      </w:r>
      <w:r w:rsidRPr="00E20A23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Test</w:t>
      </w:r>
      <w:r w:rsidRPr="00E20A23">
        <w:rPr>
          <w:rFonts w:ascii="Arial" w:hAnsi="Arial" w:cs="Arial"/>
          <w:b/>
          <w:i/>
          <w:sz w:val="28"/>
          <w:szCs w:val="28"/>
        </w:rPr>
        <w:t>!</w:t>
      </w:r>
      <w:r>
        <w:rPr>
          <w:rFonts w:ascii="Arial" w:hAnsi="Arial" w:cs="Arial"/>
          <w:b/>
          <w:i/>
          <w:sz w:val="28"/>
          <w:szCs w:val="28"/>
        </w:rPr>
        <w:t>!!</w:t>
      </w:r>
    </w:p>
    <w:p w14:paraId="135AA933" w14:textId="4A0C2A04" w:rsidR="00213824" w:rsidRPr="00E20A23" w:rsidRDefault="00213824" w:rsidP="00213824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213824" w:rsidRPr="00E20A2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DE37D" w14:textId="77777777" w:rsidR="00D04626" w:rsidRDefault="00D04626" w:rsidP="009851F2">
      <w:pPr>
        <w:spacing w:after="0" w:line="240" w:lineRule="auto"/>
      </w:pPr>
      <w:r>
        <w:separator/>
      </w:r>
    </w:p>
  </w:endnote>
  <w:endnote w:type="continuationSeparator" w:id="0">
    <w:p w14:paraId="213CA2BA" w14:textId="77777777" w:rsidR="00D04626" w:rsidRDefault="00D0462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33D4C341" w14:textId="77777777" w:rsidR="002E0F84" w:rsidRDefault="00312CAD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91F25">
          <w:rPr>
            <w:noProof/>
          </w:rPr>
          <w:t>3</w:t>
        </w:r>
        <w:r>
          <w:fldChar w:fldCharType="end"/>
        </w:r>
      </w:p>
    </w:sdtContent>
  </w:sdt>
  <w:p w14:paraId="04535B6D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1690D9BA" w14:textId="77777777" w:rsidR="002E0F84" w:rsidRDefault="00312CA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91F25">
          <w:rPr>
            <w:noProof/>
          </w:rPr>
          <w:t>1</w:t>
        </w:r>
        <w:r>
          <w:fldChar w:fldCharType="end"/>
        </w:r>
      </w:p>
    </w:sdtContent>
  </w:sdt>
  <w:p w14:paraId="4DFD705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DB3B1" w14:textId="77777777" w:rsidR="00D04626" w:rsidRDefault="00D04626" w:rsidP="009851F2">
      <w:pPr>
        <w:spacing w:after="0" w:line="240" w:lineRule="auto"/>
      </w:pPr>
      <w:r>
        <w:separator/>
      </w:r>
    </w:p>
  </w:footnote>
  <w:footnote w:type="continuationSeparator" w:id="0">
    <w:p w14:paraId="47A7B7A5" w14:textId="77777777" w:rsidR="00D04626" w:rsidRDefault="00D0462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72FD0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AB2207E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E956B2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7E63157"/>
    <w:multiLevelType w:val="hybridMultilevel"/>
    <w:tmpl w:val="9ED28FB2"/>
    <w:lvl w:ilvl="0" w:tplc="E45C2FD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8E6"/>
    <w:rsid w:val="00011095"/>
    <w:rsid w:val="000134C8"/>
    <w:rsid w:val="00017493"/>
    <w:rsid w:val="00052B81"/>
    <w:rsid w:val="00060F50"/>
    <w:rsid w:val="000840B5"/>
    <w:rsid w:val="00093F84"/>
    <w:rsid w:val="00097C84"/>
    <w:rsid w:val="000B39A7"/>
    <w:rsid w:val="000C2CDC"/>
    <w:rsid w:val="000D1D14"/>
    <w:rsid w:val="000F03A2"/>
    <w:rsid w:val="00102A1B"/>
    <w:rsid w:val="00124F9F"/>
    <w:rsid w:val="0016003D"/>
    <w:rsid w:val="00163016"/>
    <w:rsid w:val="00163536"/>
    <w:rsid w:val="0016386B"/>
    <w:rsid w:val="00164A58"/>
    <w:rsid w:val="00182E9E"/>
    <w:rsid w:val="00183B4B"/>
    <w:rsid w:val="001901D3"/>
    <w:rsid w:val="001A0715"/>
    <w:rsid w:val="001A4EBE"/>
    <w:rsid w:val="001A773F"/>
    <w:rsid w:val="001C4278"/>
    <w:rsid w:val="001C6FF5"/>
    <w:rsid w:val="002076EB"/>
    <w:rsid w:val="00213824"/>
    <w:rsid w:val="002165E6"/>
    <w:rsid w:val="00256E22"/>
    <w:rsid w:val="00260C94"/>
    <w:rsid w:val="0026262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2CAD"/>
    <w:rsid w:val="00323F29"/>
    <w:rsid w:val="003335D4"/>
    <w:rsid w:val="00333E09"/>
    <w:rsid w:val="0034676E"/>
    <w:rsid w:val="00356031"/>
    <w:rsid w:val="003600FA"/>
    <w:rsid w:val="00360777"/>
    <w:rsid w:val="003B080B"/>
    <w:rsid w:val="003B4513"/>
    <w:rsid w:val="003C0119"/>
    <w:rsid w:val="003C0F22"/>
    <w:rsid w:val="003D20C7"/>
    <w:rsid w:val="003D613C"/>
    <w:rsid w:val="003F7236"/>
    <w:rsid w:val="0040381F"/>
    <w:rsid w:val="0042634C"/>
    <w:rsid w:val="00446779"/>
    <w:rsid w:val="00463FAE"/>
    <w:rsid w:val="00466D7A"/>
    <w:rsid w:val="00473C96"/>
    <w:rsid w:val="004A1876"/>
    <w:rsid w:val="004A7B98"/>
    <w:rsid w:val="004B5FAA"/>
    <w:rsid w:val="004F0ABD"/>
    <w:rsid w:val="004F5938"/>
    <w:rsid w:val="00510D47"/>
    <w:rsid w:val="00531B7F"/>
    <w:rsid w:val="0054275C"/>
    <w:rsid w:val="005726BF"/>
    <w:rsid w:val="0059499D"/>
    <w:rsid w:val="005C3014"/>
    <w:rsid w:val="005E5BEA"/>
    <w:rsid w:val="005F6252"/>
    <w:rsid w:val="00624538"/>
    <w:rsid w:val="00640B74"/>
    <w:rsid w:val="006451D4"/>
    <w:rsid w:val="006467A8"/>
    <w:rsid w:val="00672195"/>
    <w:rsid w:val="006C72CA"/>
    <w:rsid w:val="006D59AD"/>
    <w:rsid w:val="006E1771"/>
    <w:rsid w:val="006E26DF"/>
    <w:rsid w:val="006F46C8"/>
    <w:rsid w:val="006F4B41"/>
    <w:rsid w:val="006F5A84"/>
    <w:rsid w:val="00704887"/>
    <w:rsid w:val="0071586F"/>
    <w:rsid w:val="00720A26"/>
    <w:rsid w:val="007300A8"/>
    <w:rsid w:val="00735AE3"/>
    <w:rsid w:val="0073776A"/>
    <w:rsid w:val="00755526"/>
    <w:rsid w:val="007571C0"/>
    <w:rsid w:val="007747B6"/>
    <w:rsid w:val="007904A8"/>
    <w:rsid w:val="00791F25"/>
    <w:rsid w:val="007C05EE"/>
    <w:rsid w:val="007D07B0"/>
    <w:rsid w:val="007D3336"/>
    <w:rsid w:val="007E3B2B"/>
    <w:rsid w:val="007F6974"/>
    <w:rsid w:val="008005D5"/>
    <w:rsid w:val="00824D86"/>
    <w:rsid w:val="00837517"/>
    <w:rsid w:val="0086497B"/>
    <w:rsid w:val="00874089"/>
    <w:rsid w:val="0087463C"/>
    <w:rsid w:val="008A5048"/>
    <w:rsid w:val="008D6898"/>
    <w:rsid w:val="008E3648"/>
    <w:rsid w:val="0091198D"/>
    <w:rsid w:val="0091312A"/>
    <w:rsid w:val="00914A2F"/>
    <w:rsid w:val="00922780"/>
    <w:rsid w:val="00923983"/>
    <w:rsid w:val="009521D6"/>
    <w:rsid w:val="00965A01"/>
    <w:rsid w:val="0098193B"/>
    <w:rsid w:val="009851F2"/>
    <w:rsid w:val="009A26A2"/>
    <w:rsid w:val="009A61E1"/>
    <w:rsid w:val="009A7F64"/>
    <w:rsid w:val="009C3431"/>
    <w:rsid w:val="009D122B"/>
    <w:rsid w:val="009D52C6"/>
    <w:rsid w:val="009F78F4"/>
    <w:rsid w:val="00A13C93"/>
    <w:rsid w:val="00A15A14"/>
    <w:rsid w:val="00A57D70"/>
    <w:rsid w:val="00A60A0D"/>
    <w:rsid w:val="00A76795"/>
    <w:rsid w:val="00A84FD5"/>
    <w:rsid w:val="00AA73EE"/>
    <w:rsid w:val="00AB7AEF"/>
    <w:rsid w:val="00AC2CB2"/>
    <w:rsid w:val="00AC2CBC"/>
    <w:rsid w:val="00B008E6"/>
    <w:rsid w:val="00B0295A"/>
    <w:rsid w:val="00B46F94"/>
    <w:rsid w:val="00B47B88"/>
    <w:rsid w:val="00B66D27"/>
    <w:rsid w:val="00B674E8"/>
    <w:rsid w:val="00B70A3D"/>
    <w:rsid w:val="00B71635"/>
    <w:rsid w:val="00B94D7B"/>
    <w:rsid w:val="00BA2068"/>
    <w:rsid w:val="00BA2C10"/>
    <w:rsid w:val="00BB343C"/>
    <w:rsid w:val="00BB6CDE"/>
    <w:rsid w:val="00BC692B"/>
    <w:rsid w:val="00BD077F"/>
    <w:rsid w:val="00BE09C1"/>
    <w:rsid w:val="00BE32F2"/>
    <w:rsid w:val="00BF0FFC"/>
    <w:rsid w:val="00C02C27"/>
    <w:rsid w:val="00C25F49"/>
    <w:rsid w:val="00C65A96"/>
    <w:rsid w:val="00C914D3"/>
    <w:rsid w:val="00C92CFD"/>
    <w:rsid w:val="00CB219B"/>
    <w:rsid w:val="00CB3C98"/>
    <w:rsid w:val="00CC2AD7"/>
    <w:rsid w:val="00CD3049"/>
    <w:rsid w:val="00CF052E"/>
    <w:rsid w:val="00CF09CE"/>
    <w:rsid w:val="00D04626"/>
    <w:rsid w:val="00D1684E"/>
    <w:rsid w:val="00D2144E"/>
    <w:rsid w:val="00D26952"/>
    <w:rsid w:val="00D3757A"/>
    <w:rsid w:val="00D62933"/>
    <w:rsid w:val="00D6728D"/>
    <w:rsid w:val="00D73612"/>
    <w:rsid w:val="00D74FDA"/>
    <w:rsid w:val="00DA176C"/>
    <w:rsid w:val="00DB3C35"/>
    <w:rsid w:val="00DC7A8C"/>
    <w:rsid w:val="00DE030D"/>
    <w:rsid w:val="00E05985"/>
    <w:rsid w:val="00E115DE"/>
    <w:rsid w:val="00E47795"/>
    <w:rsid w:val="00E517CC"/>
    <w:rsid w:val="00E57A59"/>
    <w:rsid w:val="00E6002F"/>
    <w:rsid w:val="00E65448"/>
    <w:rsid w:val="00E77542"/>
    <w:rsid w:val="00EA4710"/>
    <w:rsid w:val="00EA61E8"/>
    <w:rsid w:val="00EA65E0"/>
    <w:rsid w:val="00EC13B8"/>
    <w:rsid w:val="00ED1EBE"/>
    <w:rsid w:val="00ED64D8"/>
    <w:rsid w:val="00F034E6"/>
    <w:rsid w:val="00F03E24"/>
    <w:rsid w:val="00F04940"/>
    <w:rsid w:val="00F16B25"/>
    <w:rsid w:val="00F4348E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07674"/>
  <w15:docId w15:val="{DF59E2B9-5B22-4A1A-A21D-154DEEB0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7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557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93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15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4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9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205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4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2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95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3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39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3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6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0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3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DE76-5ABB-4C37-A9CC-CF171D23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08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ILVANA</cp:lastModifiedBy>
  <cp:revision>45</cp:revision>
  <cp:lastPrinted>2018-08-06T13:00:00Z</cp:lastPrinted>
  <dcterms:created xsi:type="dcterms:W3CDTF">2021-02-25T16:08:00Z</dcterms:created>
  <dcterms:modified xsi:type="dcterms:W3CDTF">2022-08-02T19:19:00Z</dcterms:modified>
</cp:coreProperties>
</file>